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62" w:rsidRPr="004347EE" w:rsidRDefault="00024562">
      <w:pPr>
        <w:rPr>
          <w:rFonts w:cs="Arial"/>
          <w:b/>
        </w:rPr>
      </w:pPr>
      <w:bookmarkStart w:id="0" w:name="_GoBack"/>
      <w:bookmarkEnd w:id="0"/>
      <w:r w:rsidRPr="004347EE">
        <w:rPr>
          <w:rFonts w:cs="Arial"/>
          <w:b/>
        </w:rPr>
        <w:t xml:space="preserve">Funding Opportunity: </w:t>
      </w:r>
      <w:r w:rsidRPr="004347EE">
        <w:rPr>
          <w:rFonts w:cs="Arial"/>
        </w:rPr>
        <w:t>OICR Health Services Research</w:t>
      </w:r>
    </w:p>
    <w:p w:rsidR="00024562" w:rsidRPr="004347EE" w:rsidRDefault="00542FA3">
      <w:pPr>
        <w:rPr>
          <w:rFonts w:cs="Arial"/>
        </w:rPr>
      </w:pPr>
      <w:r w:rsidRPr="004347EE">
        <w:rPr>
          <w:rFonts w:cs="Arial"/>
          <w:b/>
        </w:rPr>
        <w:t>Registration d</w:t>
      </w:r>
      <w:r w:rsidR="00024562" w:rsidRPr="004347EE">
        <w:rPr>
          <w:rFonts w:cs="Arial"/>
          <w:b/>
        </w:rPr>
        <w:t>eadline:</w:t>
      </w:r>
      <w:r w:rsidR="00172BE5" w:rsidRPr="004347EE">
        <w:rPr>
          <w:rFonts w:cs="Arial"/>
        </w:rPr>
        <w:t xml:space="preserve"> August </w:t>
      </w:r>
      <w:r w:rsidR="00736769" w:rsidRPr="004347EE">
        <w:rPr>
          <w:rFonts w:cs="Arial"/>
        </w:rPr>
        <w:t>17</w:t>
      </w:r>
      <w:r w:rsidR="00172BE5" w:rsidRPr="004347EE">
        <w:rPr>
          <w:rFonts w:cs="Arial"/>
        </w:rPr>
        <w:t>, 2018</w:t>
      </w:r>
      <w:r w:rsidR="005A7A31" w:rsidRPr="004347EE">
        <w:rPr>
          <w:rFonts w:cs="Arial"/>
        </w:rPr>
        <w:t>, 5:00 p.m. EDT</w:t>
      </w:r>
    </w:p>
    <w:p w:rsidR="00736769" w:rsidRPr="004347EE" w:rsidRDefault="00172BE5">
      <w:pPr>
        <w:rPr>
          <w:rFonts w:cs="Arial"/>
        </w:rPr>
      </w:pPr>
      <w:r w:rsidRPr="004347EE">
        <w:rPr>
          <w:rFonts w:cs="Arial"/>
          <w:b/>
        </w:rPr>
        <w:t xml:space="preserve">Instructions: </w:t>
      </w:r>
      <w:r w:rsidRPr="004347EE">
        <w:rPr>
          <w:rFonts w:cs="Arial"/>
        </w:rPr>
        <w:t>All sections are mandatory and must be completed using 1</w:t>
      </w:r>
      <w:r w:rsidR="00736769" w:rsidRPr="004347EE">
        <w:rPr>
          <w:rFonts w:cs="Arial"/>
        </w:rPr>
        <w:t>1</w:t>
      </w:r>
      <w:r w:rsidRPr="004347EE">
        <w:rPr>
          <w:rFonts w:cs="Arial"/>
        </w:rPr>
        <w:t xml:space="preserve">-point </w:t>
      </w:r>
      <w:r w:rsidR="00736769" w:rsidRPr="004347EE">
        <w:rPr>
          <w:rFonts w:cs="Arial"/>
        </w:rPr>
        <w:t xml:space="preserve">Arial </w:t>
      </w:r>
      <w:r w:rsidRPr="004347EE">
        <w:rPr>
          <w:rFonts w:cs="Arial"/>
        </w:rPr>
        <w:t xml:space="preserve">font and single spacing. Margins cannot be modified. </w:t>
      </w:r>
      <w:r w:rsidR="001C4605" w:rsidRPr="004347EE">
        <w:rPr>
          <w:rFonts w:cs="Arial"/>
        </w:rPr>
        <w:t>S</w:t>
      </w:r>
      <w:r w:rsidRPr="004347EE">
        <w:rPr>
          <w:rFonts w:cs="Arial"/>
        </w:rPr>
        <w:t xml:space="preserve">ubmit as one PDF to </w:t>
      </w:r>
      <w:hyperlink r:id="rId8" w:history="1">
        <w:r w:rsidRPr="004347EE">
          <w:rPr>
            <w:rStyle w:val="Hyperlink"/>
            <w:rFonts w:cs="Arial"/>
          </w:rPr>
          <w:t>scientificsecretariat@oicr.on.ca</w:t>
        </w:r>
      </w:hyperlink>
      <w:r w:rsidRPr="004347EE">
        <w:rPr>
          <w:rFonts w:cs="Arial"/>
        </w:rPr>
        <w:t xml:space="preserve">. File must be labelled as follows: </w:t>
      </w:r>
    </w:p>
    <w:p w:rsidR="00172BE5" w:rsidRPr="004347EE" w:rsidRDefault="00172BE5">
      <w:pPr>
        <w:rPr>
          <w:rFonts w:cs="Arial"/>
        </w:rPr>
      </w:pPr>
      <w:r w:rsidRPr="004347EE">
        <w:rPr>
          <w:rFonts w:cs="Arial"/>
        </w:rPr>
        <w:t>PI Last Name HSR Registration</w:t>
      </w:r>
      <w:r w:rsidR="001C4605" w:rsidRPr="004347EE">
        <w:rPr>
          <w:rFonts w:cs="Arial"/>
        </w:rPr>
        <w:t>.pdf</w:t>
      </w:r>
    </w:p>
    <w:p w:rsidR="00024562" w:rsidRPr="004347EE" w:rsidRDefault="00024562">
      <w:pPr>
        <w:rPr>
          <w:rFonts w:cs="Arial"/>
        </w:rPr>
      </w:pP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3538"/>
        <w:gridCol w:w="3121"/>
      </w:tblGrid>
      <w:tr w:rsidR="004954C4" w:rsidRPr="004347EE" w:rsidTr="00203598">
        <w:trPr>
          <w:trHeight w:val="144"/>
        </w:trPr>
        <w:tc>
          <w:tcPr>
            <w:tcW w:w="9361" w:type="dxa"/>
            <w:gridSpan w:val="3"/>
            <w:shd w:val="clear" w:color="auto" w:fill="D9D9D9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Applicant information</w:t>
            </w:r>
            <w:r w:rsidRPr="004347EE">
              <w:rPr>
                <w:rFonts w:eastAsia="Calibri" w:cs="Arial"/>
              </w:rPr>
              <w:t xml:space="preserve"> </w:t>
            </w:r>
          </w:p>
        </w:tc>
      </w:tr>
      <w:tr w:rsidR="004954C4" w:rsidRPr="004347EE" w:rsidTr="00203598">
        <w:trPr>
          <w:trHeight w:val="144"/>
        </w:trPr>
        <w:tc>
          <w:tcPr>
            <w:tcW w:w="9361" w:type="dxa"/>
            <w:gridSpan w:val="3"/>
            <w:shd w:val="clear" w:color="auto" w:fill="F2F2F2" w:themeFill="background1" w:themeFillShade="F2"/>
            <w:vAlign w:val="center"/>
          </w:tcPr>
          <w:p w:rsidR="004954C4" w:rsidRPr="004347EE" w:rsidRDefault="004954C4" w:rsidP="00930C2E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Principal Investigator</w:t>
            </w:r>
            <w:r w:rsidR="00930C2E" w:rsidRPr="004347EE">
              <w:rPr>
                <w:rFonts w:eastAsia="Verdana" w:cs="Arial"/>
                <w:b/>
                <w:spacing w:val="-3"/>
              </w:rPr>
              <w:t>(</w:t>
            </w:r>
            <w:r w:rsidRPr="004347EE">
              <w:rPr>
                <w:rFonts w:eastAsia="Verdana" w:cs="Arial"/>
                <w:b/>
                <w:spacing w:val="-3"/>
              </w:rPr>
              <w:t>s)</w:t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Name</w:t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Institution</w:t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502CAE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Email</w:t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4954C4" w:rsidRPr="004347EE" w:rsidTr="00203598">
        <w:trPr>
          <w:trHeight w:val="144"/>
        </w:trPr>
        <w:tc>
          <w:tcPr>
            <w:tcW w:w="9361" w:type="dxa"/>
            <w:gridSpan w:val="3"/>
            <w:shd w:val="clear" w:color="auto" w:fill="F2F2F2" w:themeFill="background1" w:themeFillShade="F2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Co-Investigator(s)</w:t>
            </w:r>
            <w:r w:rsidRPr="004347EE">
              <w:rPr>
                <w:rFonts w:eastAsia="Verdana" w:cs="Arial"/>
                <w:spacing w:val="-3"/>
              </w:rPr>
              <w:t xml:space="preserve"> (if applicable)</w:t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Name</w:t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Institution</w:t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502CAE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Email</w:t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4954C4" w:rsidRPr="004347EE" w:rsidTr="00DC322D">
        <w:trPr>
          <w:trHeight w:val="144"/>
        </w:trPr>
        <w:tc>
          <w:tcPr>
            <w:tcW w:w="2702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4954C4" w:rsidRPr="004347EE" w:rsidRDefault="004954C4" w:rsidP="006306C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</w:tbl>
    <w:p w:rsidR="004954C4" w:rsidRDefault="00475460" w:rsidP="00475460">
      <w:pPr>
        <w:tabs>
          <w:tab w:val="left" w:pos="979"/>
        </w:tabs>
        <w:rPr>
          <w:rFonts w:cs="Arial"/>
        </w:rPr>
      </w:pPr>
      <w:r>
        <w:rPr>
          <w:rFonts w:cs="Arial"/>
        </w:rPr>
        <w:tab/>
      </w: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1"/>
      </w:tblGrid>
      <w:tr w:rsidR="00475460" w:rsidRPr="004347EE" w:rsidTr="00475460">
        <w:trPr>
          <w:trHeight w:val="144"/>
        </w:trPr>
        <w:tc>
          <w:tcPr>
            <w:tcW w:w="9361" w:type="dxa"/>
            <w:shd w:val="clear" w:color="auto" w:fill="D9D9D9"/>
            <w:vAlign w:val="center"/>
          </w:tcPr>
          <w:p w:rsidR="00475460" w:rsidRPr="004347EE" w:rsidRDefault="00475460" w:rsidP="006869DA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>
              <w:rPr>
                <w:rFonts w:eastAsia="Verdana" w:cs="Arial"/>
                <w:b/>
                <w:spacing w:val="-3"/>
              </w:rPr>
              <w:t>Project information</w:t>
            </w:r>
          </w:p>
        </w:tc>
      </w:tr>
      <w:tr w:rsidR="00375A18" w:rsidRPr="004347EE" w:rsidTr="0004597E">
        <w:trPr>
          <w:trHeight w:val="288"/>
        </w:trPr>
        <w:tc>
          <w:tcPr>
            <w:tcW w:w="9361" w:type="dxa"/>
            <w:tcBorders>
              <w:bottom w:val="single" w:sz="4" w:space="0" w:color="auto"/>
            </w:tcBorders>
            <w:vAlign w:val="center"/>
          </w:tcPr>
          <w:p w:rsidR="00375A18" w:rsidRPr="004347EE" w:rsidRDefault="00375A18" w:rsidP="00375A18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04597E">
              <w:rPr>
                <w:rFonts w:eastAsia="Verdana" w:cs="Arial"/>
                <w:b/>
                <w:spacing w:val="-3"/>
              </w:rPr>
              <w:t>Project title</w:t>
            </w:r>
            <w:r>
              <w:rPr>
                <w:rFonts w:eastAsia="Verdana" w:cs="Arial"/>
                <w:spacing w:val="-3"/>
              </w:rPr>
              <w:t xml:space="preserve">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375A18" w:rsidRPr="004347EE" w:rsidTr="0004597E">
        <w:trPr>
          <w:trHeight w:val="288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18" w:rsidRPr="004347EE" w:rsidRDefault="00375A18" w:rsidP="00375A18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04597E">
              <w:rPr>
                <w:rFonts w:eastAsia="Verdana" w:cs="Arial"/>
                <w:b/>
                <w:spacing w:val="-3"/>
              </w:rPr>
              <w:t>Key words</w:t>
            </w:r>
            <w:r>
              <w:rPr>
                <w:rFonts w:eastAsia="Verdana" w:cs="Arial"/>
                <w:spacing w:val="-3"/>
              </w:rPr>
              <w:t xml:space="preserve">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</w:tbl>
    <w:tbl>
      <w:tblPr>
        <w:tblStyle w:val="TableGrid1"/>
        <w:tblW w:w="9360" w:type="dxa"/>
        <w:tblInd w:w="-5" w:type="dxa"/>
        <w:tblLook w:val="01E0" w:firstRow="1" w:lastRow="1" w:firstColumn="1" w:lastColumn="1" w:noHBand="0" w:noVBand="0"/>
      </w:tblPr>
      <w:tblGrid>
        <w:gridCol w:w="9360"/>
      </w:tblGrid>
      <w:tr w:rsidR="00607795" w:rsidRPr="00A37369" w:rsidTr="00375A1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95" w:rsidRPr="00A37369" w:rsidRDefault="00607795" w:rsidP="0034360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37369">
              <w:rPr>
                <w:rFonts w:cs="Arial"/>
                <w:b/>
                <w:sz w:val="22"/>
                <w:szCs w:val="22"/>
              </w:rPr>
              <w:t xml:space="preserve">Priority area </w:t>
            </w:r>
            <w:r w:rsidRPr="00A37369">
              <w:rPr>
                <w:rFonts w:cs="Arial"/>
                <w:sz w:val="22"/>
                <w:szCs w:val="22"/>
              </w:rPr>
              <w:t>(</w:t>
            </w:r>
            <w:r w:rsidR="00343603" w:rsidRPr="00A37369">
              <w:rPr>
                <w:rFonts w:cs="Arial"/>
                <w:sz w:val="22"/>
                <w:szCs w:val="22"/>
              </w:rPr>
              <w:t>select one or more priority area(s) below)</w:t>
            </w:r>
          </w:p>
        </w:tc>
      </w:tr>
      <w:tr w:rsidR="00203598" w:rsidRPr="00A37369" w:rsidTr="00475460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F4" w:rsidRPr="00A37369" w:rsidRDefault="00E708A0" w:rsidP="001304F4">
            <w:pPr>
              <w:contextualSpacing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</w:rPr>
                <w:id w:val="-5573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F4" w:rsidRPr="00A37369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304F4" w:rsidRPr="00A373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04F4" w:rsidRPr="00A37369">
              <w:rPr>
                <w:rFonts w:cs="Arial"/>
                <w:sz w:val="22"/>
                <w:szCs w:val="22"/>
              </w:rPr>
              <w:t>Data infrastructure, integration and mobilization studies (e.g., data linkage, quality, access, governance, and policy, including pri</w:t>
            </w:r>
            <w:r w:rsidR="0073403A" w:rsidRPr="00A37369">
              <w:rPr>
                <w:rFonts w:cs="Arial"/>
                <w:sz w:val="22"/>
                <w:szCs w:val="22"/>
              </w:rPr>
              <w:t>vacy and ethics considerations)</w:t>
            </w:r>
          </w:p>
          <w:p w:rsidR="001304F4" w:rsidRPr="00A37369" w:rsidRDefault="00E708A0" w:rsidP="001304F4">
            <w:pPr>
              <w:contextualSpacing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</w:rPr>
                <w:id w:val="-8236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F4" w:rsidRPr="00A37369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304F4" w:rsidRPr="00A373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04F4" w:rsidRPr="00A37369">
              <w:rPr>
                <w:rFonts w:cs="Arial"/>
                <w:sz w:val="22"/>
                <w:szCs w:val="22"/>
              </w:rPr>
              <w:t xml:space="preserve">Use of Real-World Evidence to advance innovations in health care and health technology assessments </w:t>
            </w:r>
          </w:p>
          <w:p w:rsidR="001304F4" w:rsidRPr="00A37369" w:rsidRDefault="00E708A0" w:rsidP="001304F4">
            <w:pPr>
              <w:contextualSpacing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</w:rPr>
                <w:id w:val="-13964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F4" w:rsidRPr="00A37369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304F4" w:rsidRPr="00A373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04F4" w:rsidRPr="00A37369">
              <w:rPr>
                <w:rFonts w:cs="Arial"/>
                <w:sz w:val="22"/>
                <w:szCs w:val="22"/>
              </w:rPr>
              <w:t>Research addressing health care system adoption of accepted best practice</w:t>
            </w:r>
            <w:r w:rsidR="0073403A" w:rsidRPr="00A37369">
              <w:rPr>
                <w:rFonts w:cs="Arial"/>
                <w:sz w:val="22"/>
                <w:szCs w:val="22"/>
              </w:rPr>
              <w:t>s related to precision medicine</w:t>
            </w:r>
          </w:p>
          <w:p w:rsidR="001304F4" w:rsidRPr="00A37369" w:rsidRDefault="00E708A0" w:rsidP="001304F4">
            <w:pPr>
              <w:contextualSpacing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</w:rPr>
                <w:id w:val="3177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F4" w:rsidRPr="00A37369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304F4" w:rsidRPr="00A373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04F4" w:rsidRPr="00A37369">
              <w:rPr>
                <w:rFonts w:cs="Arial"/>
                <w:sz w:val="22"/>
                <w:szCs w:val="22"/>
              </w:rPr>
              <w:t>Use of artificial intelligence and digital health tools by health care systems and their impact on access to care, models of care, quality and cos</w:t>
            </w:r>
            <w:r w:rsidR="0073403A" w:rsidRPr="00A37369">
              <w:rPr>
                <w:rFonts w:cs="Arial"/>
                <w:sz w:val="22"/>
                <w:szCs w:val="22"/>
              </w:rPr>
              <w:t>t of care, and patient outcomes</w:t>
            </w:r>
          </w:p>
          <w:p w:rsidR="001304F4" w:rsidRPr="00A37369" w:rsidRDefault="00E708A0" w:rsidP="001304F4">
            <w:pPr>
              <w:contextualSpacing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</w:rPr>
                <w:id w:val="-13108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F4" w:rsidRPr="00A37369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304F4" w:rsidRPr="00A373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04F4" w:rsidRPr="00A37369">
              <w:rPr>
                <w:rFonts w:cs="Arial"/>
                <w:sz w:val="22"/>
                <w:szCs w:val="22"/>
              </w:rPr>
              <w:t>Knowledge translation and dissemination projects</w:t>
            </w:r>
          </w:p>
          <w:p w:rsidR="001304F4" w:rsidRPr="00A37369" w:rsidRDefault="00E708A0" w:rsidP="001304F4">
            <w:pPr>
              <w:contextualSpacing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</w:rPr>
                <w:id w:val="11819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F4" w:rsidRPr="00A37369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304F4" w:rsidRPr="00A3736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04F4" w:rsidRPr="00A37369">
              <w:rPr>
                <w:rFonts w:cs="Arial"/>
                <w:sz w:val="22"/>
                <w:szCs w:val="22"/>
              </w:rPr>
              <w:t>Population health studies (e</w:t>
            </w:r>
            <w:r w:rsidR="0073403A" w:rsidRPr="00A37369">
              <w:rPr>
                <w:rFonts w:cs="Arial"/>
                <w:sz w:val="22"/>
                <w:szCs w:val="22"/>
              </w:rPr>
              <w:t>.g., prevention and screening)</w:t>
            </w:r>
          </w:p>
        </w:tc>
      </w:tr>
    </w:tbl>
    <w:p w:rsidR="00203598" w:rsidRDefault="00203598" w:rsidP="0072130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1"/>
      </w:tblGrid>
      <w:tr w:rsidR="00475460" w:rsidRPr="004347EE" w:rsidTr="006869DA">
        <w:trPr>
          <w:trHeight w:val="144"/>
        </w:trPr>
        <w:tc>
          <w:tcPr>
            <w:tcW w:w="9361" w:type="dxa"/>
            <w:shd w:val="clear" w:color="auto" w:fill="D9D9D9"/>
            <w:vAlign w:val="center"/>
          </w:tcPr>
          <w:p w:rsidR="00475460" w:rsidRPr="004347EE" w:rsidRDefault="00475460" w:rsidP="006869DA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>
              <w:rPr>
                <w:rFonts w:eastAsia="Verdana" w:cs="Arial"/>
                <w:b/>
                <w:spacing w:val="-3"/>
              </w:rPr>
              <w:t>Brief project summary (max. 200 words)</w:t>
            </w:r>
          </w:p>
        </w:tc>
      </w:tr>
      <w:tr w:rsidR="00475460" w:rsidRPr="004347EE" w:rsidTr="00CA33FB">
        <w:trPr>
          <w:trHeight w:val="827"/>
        </w:trPr>
        <w:tc>
          <w:tcPr>
            <w:tcW w:w="9361" w:type="dxa"/>
          </w:tcPr>
          <w:p w:rsidR="00475460" w:rsidRPr="004347EE" w:rsidRDefault="00475460" w:rsidP="00CA33FB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</w:tbl>
    <w:p w:rsidR="00475460" w:rsidRDefault="00475460" w:rsidP="0072130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2"/>
        <w:gridCol w:w="5399"/>
      </w:tblGrid>
      <w:tr w:rsidR="001C4605" w:rsidRPr="004347EE" w:rsidTr="00203598">
        <w:trPr>
          <w:trHeight w:val="20"/>
        </w:trPr>
        <w:tc>
          <w:tcPr>
            <w:tcW w:w="9361" w:type="dxa"/>
            <w:gridSpan w:val="2"/>
            <w:shd w:val="clear" w:color="auto" w:fill="D9D9D9"/>
            <w:vAlign w:val="center"/>
          </w:tcPr>
          <w:p w:rsidR="001C4605" w:rsidRPr="004347EE" w:rsidRDefault="00BE6347" w:rsidP="006306CB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 xml:space="preserve">External </w:t>
            </w:r>
            <w:r w:rsidR="001C4605" w:rsidRPr="004347EE">
              <w:rPr>
                <w:rFonts w:eastAsia="Verdana" w:cs="Arial"/>
                <w:b/>
                <w:spacing w:val="-3"/>
              </w:rPr>
              <w:t>Reviewers</w:t>
            </w:r>
          </w:p>
          <w:p w:rsidR="001C4605" w:rsidRPr="004347EE" w:rsidRDefault="001C4605" w:rsidP="00343603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cs="Arial"/>
                <w:spacing w:val="-1"/>
              </w:rPr>
              <w:t xml:space="preserve">Provide </w:t>
            </w:r>
            <w:r w:rsidR="00343603" w:rsidRPr="004347EE">
              <w:rPr>
                <w:rFonts w:cs="Arial"/>
                <w:spacing w:val="-1"/>
              </w:rPr>
              <w:t>i</w:t>
            </w:r>
            <w:r w:rsidRPr="004347EE">
              <w:rPr>
                <w:rFonts w:cs="Arial"/>
                <w:spacing w:val="-1"/>
              </w:rPr>
              <w:t xml:space="preserve">nformation for </w:t>
            </w:r>
            <w:r w:rsidRPr="004347EE">
              <w:rPr>
                <w:rFonts w:cs="Arial"/>
                <w:spacing w:val="5"/>
              </w:rPr>
              <w:t>i</w:t>
            </w:r>
            <w:r w:rsidRPr="004347EE">
              <w:rPr>
                <w:rFonts w:cs="Arial"/>
                <w:spacing w:val="-2"/>
              </w:rPr>
              <w:t>n</w:t>
            </w:r>
            <w:r w:rsidRPr="004347EE">
              <w:rPr>
                <w:rFonts w:cs="Arial"/>
              </w:rPr>
              <w:t>d</w:t>
            </w:r>
            <w:r w:rsidRPr="004347EE">
              <w:rPr>
                <w:rFonts w:cs="Arial"/>
                <w:spacing w:val="-2"/>
              </w:rPr>
              <w:t>e</w:t>
            </w:r>
            <w:r w:rsidRPr="004347EE">
              <w:rPr>
                <w:rFonts w:cs="Arial"/>
              </w:rPr>
              <w:t>p</w:t>
            </w:r>
            <w:r w:rsidRPr="004347EE">
              <w:rPr>
                <w:rFonts w:cs="Arial"/>
                <w:spacing w:val="-2"/>
              </w:rPr>
              <w:t>e</w:t>
            </w:r>
            <w:r w:rsidRPr="004347EE">
              <w:rPr>
                <w:rFonts w:cs="Arial"/>
                <w:spacing w:val="3"/>
              </w:rPr>
              <w:t>n</w:t>
            </w:r>
            <w:r w:rsidRPr="004347EE">
              <w:rPr>
                <w:rFonts w:cs="Arial"/>
              </w:rPr>
              <w:t>d</w:t>
            </w:r>
            <w:r w:rsidRPr="004347EE">
              <w:rPr>
                <w:rFonts w:cs="Arial"/>
                <w:spacing w:val="-2"/>
              </w:rPr>
              <w:t>e</w:t>
            </w:r>
            <w:r w:rsidRPr="004347EE">
              <w:rPr>
                <w:rFonts w:cs="Arial"/>
                <w:spacing w:val="1"/>
              </w:rPr>
              <w:t>n</w:t>
            </w:r>
            <w:r w:rsidRPr="004347EE">
              <w:rPr>
                <w:rFonts w:cs="Arial"/>
              </w:rPr>
              <w:t>t</w:t>
            </w:r>
            <w:r w:rsidRPr="004347EE">
              <w:rPr>
                <w:rFonts w:cs="Arial"/>
                <w:spacing w:val="-16"/>
              </w:rPr>
              <w:t xml:space="preserve"> </w:t>
            </w:r>
            <w:r w:rsidRPr="004347EE">
              <w:rPr>
                <w:rFonts w:cs="Arial"/>
                <w:spacing w:val="-1"/>
              </w:rPr>
              <w:t>sc</w:t>
            </w:r>
            <w:r w:rsidRPr="004347EE">
              <w:rPr>
                <w:rFonts w:cs="Arial"/>
                <w:spacing w:val="5"/>
              </w:rPr>
              <w:t>i</w:t>
            </w:r>
            <w:r w:rsidRPr="004347EE">
              <w:rPr>
                <w:rFonts w:cs="Arial"/>
                <w:spacing w:val="-2"/>
              </w:rPr>
              <w:t>e</w:t>
            </w:r>
            <w:r w:rsidRPr="004347EE">
              <w:rPr>
                <w:rFonts w:cs="Arial"/>
                <w:spacing w:val="1"/>
              </w:rPr>
              <w:t>n</w:t>
            </w:r>
            <w:r w:rsidRPr="004347EE">
              <w:rPr>
                <w:rFonts w:cs="Arial"/>
              </w:rPr>
              <w:t>t</w:t>
            </w:r>
            <w:r w:rsidRPr="004347EE">
              <w:rPr>
                <w:rFonts w:cs="Arial"/>
                <w:spacing w:val="5"/>
              </w:rPr>
              <w:t>i</w:t>
            </w:r>
            <w:r w:rsidRPr="004347EE">
              <w:rPr>
                <w:rFonts w:cs="Arial"/>
                <w:spacing w:val="-1"/>
              </w:rPr>
              <w:t>s</w:t>
            </w:r>
            <w:r w:rsidRPr="004347EE">
              <w:rPr>
                <w:rFonts w:cs="Arial"/>
              </w:rPr>
              <w:t>ts</w:t>
            </w:r>
            <w:r w:rsidRPr="004347EE">
              <w:rPr>
                <w:rFonts w:cs="Arial"/>
                <w:spacing w:val="-18"/>
              </w:rPr>
              <w:t xml:space="preserve"> </w:t>
            </w:r>
            <w:r w:rsidRPr="004347EE">
              <w:rPr>
                <w:rFonts w:cs="Arial"/>
              </w:rPr>
              <w:t xml:space="preserve">who </w:t>
            </w:r>
            <w:r w:rsidRPr="004347EE">
              <w:rPr>
                <w:rFonts w:cs="Arial"/>
                <w:spacing w:val="-1"/>
              </w:rPr>
              <w:t>co</w:t>
            </w:r>
            <w:r w:rsidRPr="004347EE">
              <w:rPr>
                <w:rFonts w:cs="Arial"/>
                <w:spacing w:val="1"/>
              </w:rPr>
              <w:t>u</w:t>
            </w:r>
            <w:r w:rsidRPr="004347EE">
              <w:rPr>
                <w:rFonts w:cs="Arial"/>
                <w:spacing w:val="5"/>
              </w:rPr>
              <w:t>l</w:t>
            </w:r>
            <w:r w:rsidRPr="004347EE">
              <w:rPr>
                <w:rFonts w:cs="Arial"/>
              </w:rPr>
              <w:t>d</w:t>
            </w:r>
            <w:r w:rsidRPr="004347EE">
              <w:rPr>
                <w:rFonts w:cs="Arial"/>
                <w:w w:val="99"/>
              </w:rPr>
              <w:t xml:space="preserve"> </w:t>
            </w:r>
            <w:r w:rsidRPr="004347EE">
              <w:rPr>
                <w:rFonts w:cs="Arial"/>
              </w:rPr>
              <w:t>a</w:t>
            </w:r>
            <w:r w:rsidRPr="004347EE">
              <w:rPr>
                <w:rFonts w:cs="Arial"/>
                <w:spacing w:val="-1"/>
              </w:rPr>
              <w:t>c</w:t>
            </w:r>
            <w:r w:rsidRPr="004347EE">
              <w:rPr>
                <w:rFonts w:cs="Arial"/>
              </w:rPr>
              <w:t>t</w:t>
            </w:r>
            <w:r w:rsidRPr="004347EE">
              <w:rPr>
                <w:rFonts w:cs="Arial"/>
                <w:spacing w:val="-12"/>
              </w:rPr>
              <w:t xml:space="preserve"> </w:t>
            </w:r>
            <w:r w:rsidRPr="004347EE">
              <w:rPr>
                <w:rFonts w:cs="Arial"/>
              </w:rPr>
              <w:t>as</w:t>
            </w:r>
            <w:r w:rsidRPr="004347EE">
              <w:rPr>
                <w:rFonts w:cs="Arial"/>
                <w:spacing w:val="-10"/>
              </w:rPr>
              <w:t xml:space="preserve"> a</w:t>
            </w:r>
            <w:r w:rsidR="00BE6347" w:rsidRPr="004347EE">
              <w:rPr>
                <w:rFonts w:cs="Arial"/>
                <w:spacing w:val="-10"/>
              </w:rPr>
              <w:t>n external</w:t>
            </w:r>
            <w:r w:rsidRPr="004347EE">
              <w:rPr>
                <w:rFonts w:cs="Arial"/>
                <w:spacing w:val="-10"/>
              </w:rPr>
              <w:t xml:space="preserve"> reviewer of your application. </w:t>
            </w:r>
            <w:r w:rsidRPr="004347EE">
              <w:rPr>
                <w:rFonts w:cs="Arial"/>
                <w:spacing w:val="-1"/>
              </w:rPr>
              <w:t>T</w:t>
            </w:r>
            <w:r w:rsidRPr="004347EE">
              <w:rPr>
                <w:rFonts w:cs="Arial"/>
                <w:spacing w:val="3"/>
              </w:rPr>
              <w:t>h</w:t>
            </w:r>
            <w:r w:rsidRPr="004347EE">
              <w:rPr>
                <w:rFonts w:cs="Arial"/>
                <w:spacing w:val="-2"/>
              </w:rPr>
              <w:t>e</w:t>
            </w:r>
            <w:r w:rsidRPr="004347EE">
              <w:rPr>
                <w:rFonts w:cs="Arial"/>
                <w:spacing w:val="-1"/>
              </w:rPr>
              <w:t>s</w:t>
            </w:r>
            <w:r w:rsidRPr="004347EE">
              <w:rPr>
                <w:rFonts w:cs="Arial"/>
              </w:rPr>
              <w:t>e</w:t>
            </w:r>
            <w:r w:rsidRPr="004347EE">
              <w:rPr>
                <w:rFonts w:cs="Arial"/>
                <w:spacing w:val="-15"/>
              </w:rPr>
              <w:t xml:space="preserve"> </w:t>
            </w:r>
            <w:r w:rsidRPr="004347EE">
              <w:rPr>
                <w:rFonts w:cs="Arial"/>
                <w:spacing w:val="-1"/>
              </w:rPr>
              <w:t>sc</w:t>
            </w:r>
            <w:r w:rsidRPr="004347EE">
              <w:rPr>
                <w:rFonts w:cs="Arial"/>
                <w:spacing w:val="5"/>
              </w:rPr>
              <w:t>i</w:t>
            </w:r>
            <w:r w:rsidRPr="004347EE">
              <w:rPr>
                <w:rFonts w:cs="Arial"/>
                <w:spacing w:val="1"/>
              </w:rPr>
              <w:t>en</w:t>
            </w:r>
            <w:r w:rsidRPr="004347EE">
              <w:rPr>
                <w:rFonts w:cs="Arial"/>
              </w:rPr>
              <w:t>t</w:t>
            </w:r>
            <w:r w:rsidRPr="004347EE">
              <w:rPr>
                <w:rFonts w:cs="Arial"/>
                <w:spacing w:val="5"/>
              </w:rPr>
              <w:t>i</w:t>
            </w:r>
            <w:r w:rsidRPr="004347EE">
              <w:rPr>
                <w:rFonts w:cs="Arial"/>
                <w:spacing w:val="-1"/>
              </w:rPr>
              <w:t>s</w:t>
            </w:r>
            <w:r w:rsidRPr="004347EE">
              <w:rPr>
                <w:rFonts w:cs="Arial"/>
              </w:rPr>
              <w:t>ts</w:t>
            </w:r>
            <w:r w:rsidRPr="004347EE">
              <w:rPr>
                <w:rFonts w:cs="Arial"/>
                <w:w w:val="99"/>
              </w:rPr>
              <w:t xml:space="preserve"> </w:t>
            </w:r>
            <w:r w:rsidRPr="004347EE">
              <w:rPr>
                <w:rFonts w:cs="Arial"/>
              </w:rPr>
              <w:t>m</w:t>
            </w:r>
            <w:r w:rsidRPr="004347EE">
              <w:rPr>
                <w:rFonts w:cs="Arial"/>
                <w:spacing w:val="1"/>
              </w:rPr>
              <w:t>u</w:t>
            </w:r>
            <w:r w:rsidRPr="004347EE">
              <w:rPr>
                <w:rFonts w:cs="Arial"/>
                <w:spacing w:val="-1"/>
              </w:rPr>
              <w:t>s</w:t>
            </w:r>
            <w:r w:rsidRPr="004347EE">
              <w:rPr>
                <w:rFonts w:cs="Arial"/>
              </w:rPr>
              <w:t>t</w:t>
            </w:r>
            <w:r w:rsidRPr="004347EE">
              <w:rPr>
                <w:rFonts w:cs="Arial"/>
                <w:spacing w:val="-12"/>
              </w:rPr>
              <w:t xml:space="preserve"> not </w:t>
            </w:r>
            <w:r w:rsidRPr="004347EE">
              <w:rPr>
                <w:rFonts w:cs="Arial"/>
                <w:spacing w:val="-1"/>
              </w:rPr>
              <w:t>be a member of your academic department or research institution, have had a research collaboration or co-authorship within the past five years, or proposed in the immediate future,</w:t>
            </w:r>
            <w:r w:rsidRPr="004347EE" w:rsidDel="00654A4F">
              <w:rPr>
                <w:rFonts w:cs="Arial"/>
                <w:spacing w:val="-1"/>
              </w:rPr>
              <w:t xml:space="preserve"> </w:t>
            </w:r>
            <w:r w:rsidRPr="004347EE">
              <w:rPr>
                <w:rFonts w:cs="Arial"/>
                <w:spacing w:val="-1"/>
              </w:rPr>
              <w:t>or have had a professional association as a student, postdoctoral fellow or supervisor in the past five years.</w:t>
            </w:r>
          </w:p>
        </w:tc>
      </w:tr>
      <w:tr w:rsidR="001C4605" w:rsidRPr="004347EE" w:rsidTr="00203598">
        <w:trPr>
          <w:trHeight w:val="20"/>
        </w:trPr>
        <w:tc>
          <w:tcPr>
            <w:tcW w:w="9361" w:type="dxa"/>
            <w:gridSpan w:val="2"/>
            <w:shd w:val="clear" w:color="auto" w:fill="E6E6E6"/>
            <w:vAlign w:val="center"/>
          </w:tcPr>
          <w:p w:rsidR="001C4605" w:rsidRPr="004347EE" w:rsidRDefault="001C4605" w:rsidP="00294C33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Reviewer 1</w:t>
            </w:r>
          </w:p>
        </w:tc>
      </w:tr>
      <w:tr w:rsidR="001C4605" w:rsidRPr="004347EE" w:rsidTr="00532405">
        <w:trPr>
          <w:trHeight w:val="20"/>
        </w:trPr>
        <w:tc>
          <w:tcPr>
            <w:tcW w:w="3962" w:type="dxa"/>
            <w:vAlign w:val="center"/>
          </w:tcPr>
          <w:p w:rsidR="001C4605" w:rsidRPr="004347EE" w:rsidRDefault="001C4605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Name</w:t>
            </w:r>
            <w:r w:rsidR="001C0DE9" w:rsidRPr="004347EE">
              <w:rPr>
                <w:rFonts w:eastAsia="Verdana" w:cs="Arial"/>
                <w:b/>
                <w:spacing w:val="-3"/>
              </w:rPr>
              <w:t xml:space="preserve">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5399" w:type="dxa"/>
            <w:vAlign w:val="center"/>
          </w:tcPr>
          <w:p w:rsidR="001C4605" w:rsidRPr="004347EE" w:rsidRDefault="001C4605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I</w:t>
            </w:r>
            <w:r w:rsidRPr="004347EE">
              <w:rPr>
                <w:rFonts w:eastAsia="Verdana" w:cs="Arial"/>
                <w:b/>
                <w:spacing w:val="1"/>
              </w:rPr>
              <w:t>n</w:t>
            </w:r>
            <w:r w:rsidRPr="004347EE">
              <w:rPr>
                <w:rFonts w:eastAsia="Verdana" w:cs="Arial"/>
                <w:b/>
                <w:spacing w:val="-3"/>
              </w:rPr>
              <w:t>st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3"/>
              </w:rPr>
              <w:t>t</w:t>
            </w:r>
            <w:r w:rsidRPr="004347EE">
              <w:rPr>
                <w:rFonts w:eastAsia="Verdana" w:cs="Arial"/>
                <w:b/>
                <w:spacing w:val="1"/>
              </w:rPr>
              <w:t>u</w:t>
            </w:r>
            <w:r w:rsidRPr="004347EE">
              <w:rPr>
                <w:rFonts w:eastAsia="Verdana" w:cs="Arial"/>
                <w:b/>
                <w:spacing w:val="-2"/>
              </w:rPr>
              <w:t>t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1"/>
              </w:rPr>
              <w:t>o</w:t>
            </w:r>
            <w:r w:rsidRPr="004347EE">
              <w:rPr>
                <w:rFonts w:eastAsia="Verdana" w:cs="Arial"/>
                <w:b/>
                <w:spacing w:val="-3"/>
              </w:rPr>
              <w:t>n</w:t>
            </w:r>
            <w:r w:rsidR="001C0DE9" w:rsidRPr="004347EE">
              <w:rPr>
                <w:rFonts w:eastAsia="Verdana" w:cs="Arial"/>
                <w:b/>
                <w:spacing w:val="-3"/>
              </w:rPr>
              <w:t xml:space="preserve">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1C4605" w:rsidRPr="004347EE" w:rsidTr="00532405">
        <w:trPr>
          <w:trHeight w:val="20"/>
        </w:trPr>
        <w:tc>
          <w:tcPr>
            <w:tcW w:w="3962" w:type="dxa"/>
            <w:vAlign w:val="center"/>
          </w:tcPr>
          <w:p w:rsidR="001C4605" w:rsidRPr="004347EE" w:rsidRDefault="004B1C82" w:rsidP="00502CAE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2"/>
              </w:rPr>
              <w:lastRenderedPageBreak/>
              <w:t>E</w:t>
            </w:r>
            <w:r w:rsidRPr="004347EE">
              <w:rPr>
                <w:rFonts w:eastAsia="Verdana" w:cs="Arial"/>
                <w:b/>
                <w:spacing w:val="-3"/>
              </w:rPr>
              <w:t>ma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3"/>
              </w:rPr>
              <w:t>l:</w:t>
            </w:r>
            <w:r w:rsidR="001C4605" w:rsidRPr="004347EE">
              <w:rPr>
                <w:rFonts w:eastAsia="Verdana" w:cs="Arial"/>
                <w:noProof/>
                <w:spacing w:val="-3"/>
              </w:rPr>
              <w:t xml:space="preserve"> </w:t>
            </w:r>
            <w:r w:rsidR="001C4605"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605"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="001C4605" w:rsidRPr="004347EE">
              <w:rPr>
                <w:rFonts w:eastAsia="Verdana" w:cs="Arial"/>
                <w:spacing w:val="-3"/>
              </w:rPr>
            </w:r>
            <w:r w:rsidR="001C4605" w:rsidRPr="004347EE">
              <w:rPr>
                <w:rFonts w:eastAsia="Verdana" w:cs="Arial"/>
                <w:spacing w:val="-3"/>
              </w:rPr>
              <w:fldChar w:fldCharType="separate"/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5399" w:type="dxa"/>
            <w:vAlign w:val="center"/>
          </w:tcPr>
          <w:p w:rsidR="001C4605" w:rsidRPr="004347EE" w:rsidRDefault="00921A1E" w:rsidP="00921A1E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Website link to</w:t>
            </w:r>
            <w:r w:rsidR="004B1C82" w:rsidRPr="004347EE">
              <w:rPr>
                <w:rFonts w:eastAsia="Verdana" w:cs="Arial"/>
                <w:b/>
                <w:spacing w:val="-3"/>
              </w:rPr>
              <w:t xml:space="preserve"> biograph</w:t>
            </w:r>
            <w:r w:rsidR="004B1C82" w:rsidRPr="004347EE">
              <w:rPr>
                <w:rFonts w:eastAsia="Verdana" w:cs="Arial"/>
                <w:b/>
                <w:noProof/>
                <w:spacing w:val="-3"/>
              </w:rPr>
              <w:t>y:</w:t>
            </w:r>
            <w:r w:rsidR="004B1C82" w:rsidRPr="004347EE">
              <w:rPr>
                <w:rFonts w:eastAsia="Verdana" w:cs="Arial"/>
                <w:spacing w:val="-3"/>
              </w:rPr>
              <w:t xml:space="preserve"> </w:t>
            </w:r>
            <w:r w:rsidR="001C4605"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605"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="001C4605" w:rsidRPr="004347EE">
              <w:rPr>
                <w:rFonts w:eastAsia="Verdana" w:cs="Arial"/>
                <w:spacing w:val="-3"/>
              </w:rPr>
            </w:r>
            <w:r w:rsidR="001C4605" w:rsidRPr="004347EE">
              <w:rPr>
                <w:rFonts w:eastAsia="Verdana" w:cs="Arial"/>
                <w:spacing w:val="-3"/>
              </w:rPr>
              <w:fldChar w:fldCharType="separate"/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1C4605" w:rsidRPr="004347EE" w:rsidTr="00203598">
        <w:trPr>
          <w:trHeight w:val="20"/>
        </w:trPr>
        <w:tc>
          <w:tcPr>
            <w:tcW w:w="9361" w:type="dxa"/>
            <w:gridSpan w:val="2"/>
            <w:vAlign w:val="center"/>
          </w:tcPr>
          <w:p w:rsidR="001C4605" w:rsidRPr="004347EE" w:rsidRDefault="001C4605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2"/>
              </w:rPr>
            </w:pPr>
            <w:r w:rsidRPr="004347EE">
              <w:rPr>
                <w:rFonts w:eastAsia="Verdana" w:cs="Arial"/>
                <w:b/>
                <w:spacing w:val="-3"/>
              </w:rPr>
              <w:t xml:space="preserve">Area(s) of expertise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1C4605" w:rsidRPr="004347EE" w:rsidTr="00203598">
        <w:trPr>
          <w:trHeight w:val="20"/>
        </w:trPr>
        <w:tc>
          <w:tcPr>
            <w:tcW w:w="9361" w:type="dxa"/>
            <w:gridSpan w:val="2"/>
            <w:shd w:val="clear" w:color="auto" w:fill="E6E6E6"/>
            <w:vAlign w:val="center"/>
          </w:tcPr>
          <w:p w:rsidR="001C4605" w:rsidRPr="004347EE" w:rsidRDefault="001C4605" w:rsidP="00294C33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Reviewer 2</w:t>
            </w:r>
          </w:p>
        </w:tc>
      </w:tr>
      <w:tr w:rsidR="001C4605" w:rsidRPr="004347EE" w:rsidTr="00532405">
        <w:trPr>
          <w:trHeight w:val="20"/>
        </w:trPr>
        <w:tc>
          <w:tcPr>
            <w:tcW w:w="3962" w:type="dxa"/>
            <w:vAlign w:val="center"/>
          </w:tcPr>
          <w:p w:rsidR="001C4605" w:rsidRPr="004347EE" w:rsidRDefault="001C4605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Name</w:t>
            </w:r>
            <w:r w:rsidR="001C0DE9" w:rsidRPr="004347EE">
              <w:rPr>
                <w:rFonts w:eastAsia="Verdana" w:cs="Arial"/>
                <w:b/>
                <w:spacing w:val="-3"/>
              </w:rPr>
              <w:t xml:space="preserve">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5399" w:type="dxa"/>
            <w:vAlign w:val="center"/>
          </w:tcPr>
          <w:p w:rsidR="001C4605" w:rsidRPr="004347EE" w:rsidRDefault="001C0DE9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 xml:space="preserve">Institution: </w:t>
            </w:r>
            <w:r w:rsidR="001C4605"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605"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="001C4605" w:rsidRPr="004347EE">
              <w:rPr>
                <w:rFonts w:eastAsia="Verdana" w:cs="Arial"/>
                <w:spacing w:val="-3"/>
              </w:rPr>
            </w:r>
            <w:r w:rsidR="001C4605" w:rsidRPr="004347EE">
              <w:rPr>
                <w:rFonts w:eastAsia="Verdana" w:cs="Arial"/>
                <w:spacing w:val="-3"/>
              </w:rPr>
              <w:fldChar w:fldCharType="separate"/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noProof/>
                <w:spacing w:val="-3"/>
              </w:rPr>
              <w:t> </w:t>
            </w:r>
            <w:r w:rsidR="001C4605"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4B1C82" w:rsidRPr="004347EE" w:rsidTr="00532405">
        <w:trPr>
          <w:trHeight w:val="20"/>
        </w:trPr>
        <w:tc>
          <w:tcPr>
            <w:tcW w:w="3962" w:type="dxa"/>
            <w:vAlign w:val="center"/>
          </w:tcPr>
          <w:p w:rsidR="004B1C82" w:rsidRPr="004347EE" w:rsidRDefault="004B1C82" w:rsidP="00502CAE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2"/>
              </w:rPr>
              <w:t>E</w:t>
            </w:r>
            <w:r w:rsidRPr="004347EE">
              <w:rPr>
                <w:rFonts w:eastAsia="Verdana" w:cs="Arial"/>
                <w:b/>
                <w:spacing w:val="-3"/>
              </w:rPr>
              <w:t>ma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3"/>
              </w:rPr>
              <w:t>l:</w:t>
            </w:r>
            <w:r w:rsidRPr="004347EE">
              <w:rPr>
                <w:rFonts w:eastAsia="Verdana" w:cs="Arial"/>
                <w:noProof/>
                <w:spacing w:val="-3"/>
              </w:rPr>
              <w:t xml:space="preserve">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5399" w:type="dxa"/>
            <w:vAlign w:val="center"/>
          </w:tcPr>
          <w:p w:rsidR="004B1C82" w:rsidRPr="004347EE" w:rsidRDefault="00921A1E" w:rsidP="004B1C82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Website link to</w:t>
            </w:r>
            <w:r w:rsidR="004B1C82" w:rsidRPr="004347EE">
              <w:rPr>
                <w:rFonts w:eastAsia="Verdana" w:cs="Arial"/>
                <w:b/>
                <w:spacing w:val="-3"/>
              </w:rPr>
              <w:t xml:space="preserve"> biograph</w:t>
            </w:r>
            <w:r w:rsidR="004B1C82" w:rsidRPr="004347EE">
              <w:rPr>
                <w:rFonts w:eastAsia="Verdana" w:cs="Arial"/>
                <w:b/>
                <w:noProof/>
                <w:spacing w:val="-3"/>
              </w:rPr>
              <w:t>y:</w:t>
            </w:r>
            <w:r w:rsidR="004B1C82" w:rsidRPr="004347EE">
              <w:rPr>
                <w:rFonts w:eastAsia="Verdana" w:cs="Arial"/>
                <w:spacing w:val="-3"/>
              </w:rPr>
              <w:t xml:space="preserve"> </w:t>
            </w:r>
            <w:r w:rsidR="004B1C82"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C82"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="004B1C82" w:rsidRPr="004347EE">
              <w:rPr>
                <w:rFonts w:eastAsia="Verdana" w:cs="Arial"/>
                <w:spacing w:val="-3"/>
              </w:rPr>
            </w:r>
            <w:r w:rsidR="004B1C82" w:rsidRPr="004347EE">
              <w:rPr>
                <w:rFonts w:eastAsia="Verdana" w:cs="Arial"/>
                <w:spacing w:val="-3"/>
              </w:rPr>
              <w:fldChar w:fldCharType="separate"/>
            </w:r>
            <w:r w:rsidR="004B1C82" w:rsidRPr="004347EE">
              <w:rPr>
                <w:rFonts w:eastAsia="Verdana" w:cs="Arial"/>
                <w:noProof/>
                <w:spacing w:val="-3"/>
              </w:rPr>
              <w:t> </w:t>
            </w:r>
            <w:r w:rsidR="004B1C82" w:rsidRPr="004347EE">
              <w:rPr>
                <w:rFonts w:eastAsia="Verdana" w:cs="Arial"/>
                <w:noProof/>
                <w:spacing w:val="-3"/>
              </w:rPr>
              <w:t> </w:t>
            </w:r>
            <w:r w:rsidR="004B1C82" w:rsidRPr="004347EE">
              <w:rPr>
                <w:rFonts w:eastAsia="Verdana" w:cs="Arial"/>
                <w:noProof/>
                <w:spacing w:val="-3"/>
              </w:rPr>
              <w:t> </w:t>
            </w:r>
            <w:r w:rsidR="004B1C82" w:rsidRPr="004347EE">
              <w:rPr>
                <w:rFonts w:eastAsia="Verdana" w:cs="Arial"/>
                <w:noProof/>
                <w:spacing w:val="-3"/>
              </w:rPr>
              <w:t> </w:t>
            </w:r>
            <w:r w:rsidR="004B1C82" w:rsidRPr="004347EE">
              <w:rPr>
                <w:rFonts w:eastAsia="Verdana" w:cs="Arial"/>
                <w:noProof/>
                <w:spacing w:val="-3"/>
              </w:rPr>
              <w:t> </w:t>
            </w:r>
            <w:r w:rsidR="004B1C82"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1C4605" w:rsidRPr="004347EE" w:rsidTr="00203598">
        <w:trPr>
          <w:trHeight w:val="20"/>
        </w:trPr>
        <w:tc>
          <w:tcPr>
            <w:tcW w:w="9361" w:type="dxa"/>
            <w:gridSpan w:val="2"/>
            <w:vAlign w:val="center"/>
          </w:tcPr>
          <w:p w:rsidR="001C4605" w:rsidRPr="004347EE" w:rsidRDefault="001C4605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2"/>
              </w:rPr>
            </w:pPr>
            <w:r w:rsidRPr="004347EE">
              <w:rPr>
                <w:rFonts w:eastAsia="Verdana" w:cs="Arial"/>
                <w:b/>
                <w:spacing w:val="-3"/>
              </w:rPr>
              <w:t xml:space="preserve">Area(s) of expertise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1C4605" w:rsidRPr="004347EE" w:rsidTr="00203598">
        <w:trPr>
          <w:trHeight w:val="20"/>
        </w:trPr>
        <w:tc>
          <w:tcPr>
            <w:tcW w:w="9361" w:type="dxa"/>
            <w:gridSpan w:val="2"/>
            <w:shd w:val="clear" w:color="auto" w:fill="E6E6E6"/>
            <w:vAlign w:val="center"/>
          </w:tcPr>
          <w:p w:rsidR="001C4605" w:rsidRPr="004347EE" w:rsidRDefault="001C4605" w:rsidP="00294C33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Reviewer 3</w:t>
            </w:r>
          </w:p>
        </w:tc>
      </w:tr>
      <w:tr w:rsidR="001C0DE9" w:rsidRPr="004347EE" w:rsidTr="00532405">
        <w:trPr>
          <w:trHeight w:val="20"/>
        </w:trPr>
        <w:tc>
          <w:tcPr>
            <w:tcW w:w="3962" w:type="dxa"/>
            <w:vAlign w:val="center"/>
          </w:tcPr>
          <w:p w:rsidR="001C0DE9" w:rsidRPr="004347EE" w:rsidRDefault="001C0DE9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 xml:space="preserve">Name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5399" w:type="dxa"/>
            <w:vAlign w:val="center"/>
          </w:tcPr>
          <w:p w:rsidR="001C0DE9" w:rsidRPr="004347EE" w:rsidRDefault="001C0DE9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I</w:t>
            </w:r>
            <w:r w:rsidRPr="004347EE">
              <w:rPr>
                <w:rFonts w:eastAsia="Verdana" w:cs="Arial"/>
                <w:b/>
                <w:spacing w:val="1"/>
              </w:rPr>
              <w:t>n</w:t>
            </w:r>
            <w:r w:rsidRPr="004347EE">
              <w:rPr>
                <w:rFonts w:eastAsia="Verdana" w:cs="Arial"/>
                <w:b/>
                <w:spacing w:val="-3"/>
              </w:rPr>
              <w:t>st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3"/>
              </w:rPr>
              <w:t>t</w:t>
            </w:r>
            <w:r w:rsidRPr="004347EE">
              <w:rPr>
                <w:rFonts w:eastAsia="Verdana" w:cs="Arial"/>
                <w:b/>
                <w:spacing w:val="1"/>
              </w:rPr>
              <w:t>u</w:t>
            </w:r>
            <w:r w:rsidRPr="004347EE">
              <w:rPr>
                <w:rFonts w:eastAsia="Verdana" w:cs="Arial"/>
                <w:b/>
                <w:spacing w:val="-2"/>
              </w:rPr>
              <w:t>t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1"/>
              </w:rPr>
              <w:t>o</w:t>
            </w:r>
            <w:r w:rsidRPr="004347EE">
              <w:rPr>
                <w:rFonts w:eastAsia="Verdana" w:cs="Arial"/>
                <w:b/>
                <w:spacing w:val="-3"/>
              </w:rPr>
              <w:t xml:space="preserve">n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867452" w:rsidRPr="004347EE" w:rsidTr="00532405">
        <w:trPr>
          <w:trHeight w:val="20"/>
        </w:trPr>
        <w:tc>
          <w:tcPr>
            <w:tcW w:w="3962" w:type="dxa"/>
            <w:vAlign w:val="center"/>
          </w:tcPr>
          <w:p w:rsidR="00867452" w:rsidRPr="004347EE" w:rsidRDefault="00867452" w:rsidP="00502CAE">
            <w:pPr>
              <w:spacing w:before="2" w:line="242" w:lineRule="exact"/>
              <w:ind w:left="102" w:right="47"/>
              <w:rPr>
                <w:rFonts w:eastAsia="Verdana" w:cs="Arial"/>
                <w:b/>
                <w:spacing w:val="-3"/>
              </w:rPr>
            </w:pPr>
            <w:r w:rsidRPr="004347EE">
              <w:rPr>
                <w:rFonts w:eastAsia="Verdana" w:cs="Arial"/>
                <w:b/>
                <w:spacing w:val="-2"/>
              </w:rPr>
              <w:t>E</w:t>
            </w:r>
            <w:r w:rsidRPr="004347EE">
              <w:rPr>
                <w:rFonts w:eastAsia="Verdana" w:cs="Arial"/>
                <w:b/>
                <w:spacing w:val="-3"/>
              </w:rPr>
              <w:t>ma</w:t>
            </w:r>
            <w:r w:rsidRPr="004347EE">
              <w:rPr>
                <w:rFonts w:eastAsia="Verdana" w:cs="Arial"/>
                <w:b/>
                <w:spacing w:val="2"/>
              </w:rPr>
              <w:t>i</w:t>
            </w:r>
            <w:r w:rsidRPr="004347EE">
              <w:rPr>
                <w:rFonts w:eastAsia="Verdana" w:cs="Arial"/>
                <w:b/>
                <w:spacing w:val="-3"/>
              </w:rPr>
              <w:t>l:</w:t>
            </w:r>
            <w:r w:rsidRPr="004347EE">
              <w:rPr>
                <w:rFonts w:eastAsia="Verdana" w:cs="Arial"/>
                <w:noProof/>
                <w:spacing w:val="-3"/>
              </w:rPr>
              <w:t xml:space="preserve">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  <w:tc>
          <w:tcPr>
            <w:tcW w:w="5399" w:type="dxa"/>
            <w:vAlign w:val="center"/>
          </w:tcPr>
          <w:p w:rsidR="00867452" w:rsidRPr="004347EE" w:rsidRDefault="00921A1E" w:rsidP="00867452">
            <w:pPr>
              <w:spacing w:before="2" w:line="242" w:lineRule="exact"/>
              <w:ind w:left="102" w:right="47"/>
              <w:rPr>
                <w:rFonts w:eastAsia="Verdana" w:cs="Arial"/>
                <w:spacing w:val="-3"/>
              </w:rPr>
            </w:pPr>
            <w:r w:rsidRPr="004347EE">
              <w:rPr>
                <w:rFonts w:eastAsia="Verdana" w:cs="Arial"/>
                <w:b/>
                <w:spacing w:val="-3"/>
              </w:rPr>
              <w:t>Website link to</w:t>
            </w:r>
            <w:r w:rsidR="00867452" w:rsidRPr="004347EE">
              <w:rPr>
                <w:rFonts w:eastAsia="Verdana" w:cs="Arial"/>
                <w:b/>
                <w:spacing w:val="-3"/>
              </w:rPr>
              <w:t xml:space="preserve"> biograph</w:t>
            </w:r>
            <w:r w:rsidR="00867452" w:rsidRPr="004347EE">
              <w:rPr>
                <w:rFonts w:eastAsia="Verdana" w:cs="Arial"/>
                <w:b/>
                <w:noProof/>
                <w:spacing w:val="-3"/>
              </w:rPr>
              <w:t>y:</w:t>
            </w:r>
            <w:r w:rsidR="00867452" w:rsidRPr="004347EE">
              <w:rPr>
                <w:rFonts w:eastAsia="Verdana" w:cs="Arial"/>
                <w:spacing w:val="-3"/>
              </w:rPr>
              <w:t xml:space="preserve"> </w:t>
            </w:r>
            <w:r w:rsidR="00867452"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452"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="00867452" w:rsidRPr="004347EE">
              <w:rPr>
                <w:rFonts w:eastAsia="Verdana" w:cs="Arial"/>
                <w:spacing w:val="-3"/>
              </w:rPr>
            </w:r>
            <w:r w:rsidR="00867452" w:rsidRPr="004347EE">
              <w:rPr>
                <w:rFonts w:eastAsia="Verdana" w:cs="Arial"/>
                <w:spacing w:val="-3"/>
              </w:rPr>
              <w:fldChar w:fldCharType="separate"/>
            </w:r>
            <w:r w:rsidR="00867452" w:rsidRPr="004347EE">
              <w:rPr>
                <w:rFonts w:eastAsia="Verdana" w:cs="Arial"/>
                <w:noProof/>
                <w:spacing w:val="-3"/>
              </w:rPr>
              <w:t> </w:t>
            </w:r>
            <w:r w:rsidR="00867452" w:rsidRPr="004347EE">
              <w:rPr>
                <w:rFonts w:eastAsia="Verdana" w:cs="Arial"/>
                <w:noProof/>
                <w:spacing w:val="-3"/>
              </w:rPr>
              <w:t> </w:t>
            </w:r>
            <w:r w:rsidR="00867452" w:rsidRPr="004347EE">
              <w:rPr>
                <w:rFonts w:eastAsia="Verdana" w:cs="Arial"/>
                <w:noProof/>
                <w:spacing w:val="-3"/>
              </w:rPr>
              <w:t> </w:t>
            </w:r>
            <w:r w:rsidR="00867452" w:rsidRPr="004347EE">
              <w:rPr>
                <w:rFonts w:eastAsia="Verdana" w:cs="Arial"/>
                <w:noProof/>
                <w:spacing w:val="-3"/>
              </w:rPr>
              <w:t> </w:t>
            </w:r>
            <w:r w:rsidR="00867452" w:rsidRPr="004347EE">
              <w:rPr>
                <w:rFonts w:eastAsia="Verdana" w:cs="Arial"/>
                <w:noProof/>
                <w:spacing w:val="-3"/>
              </w:rPr>
              <w:t> </w:t>
            </w:r>
            <w:r w:rsidR="00867452"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  <w:tr w:rsidR="001C0DE9" w:rsidRPr="004347EE" w:rsidTr="00203598">
        <w:trPr>
          <w:trHeight w:val="20"/>
        </w:trPr>
        <w:tc>
          <w:tcPr>
            <w:tcW w:w="9361" w:type="dxa"/>
            <w:gridSpan w:val="2"/>
            <w:vAlign w:val="center"/>
          </w:tcPr>
          <w:p w:rsidR="001C0DE9" w:rsidRPr="004347EE" w:rsidRDefault="001C0DE9" w:rsidP="001C0DE9">
            <w:pPr>
              <w:spacing w:before="2" w:line="242" w:lineRule="exact"/>
              <w:ind w:left="102" w:right="47"/>
              <w:rPr>
                <w:rFonts w:eastAsia="Verdana" w:cs="Arial"/>
                <w:spacing w:val="-2"/>
              </w:rPr>
            </w:pPr>
            <w:r w:rsidRPr="004347EE">
              <w:rPr>
                <w:rFonts w:eastAsia="Verdana" w:cs="Arial"/>
                <w:b/>
                <w:spacing w:val="-3"/>
              </w:rPr>
              <w:t xml:space="preserve">Area(s) of expertise: </w:t>
            </w:r>
            <w:r w:rsidRPr="004347EE">
              <w:rPr>
                <w:rFonts w:eastAsia="Verdana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7EE">
              <w:rPr>
                <w:rFonts w:eastAsia="Verdana" w:cs="Arial"/>
                <w:spacing w:val="-3"/>
              </w:rPr>
              <w:instrText xml:space="preserve"> FORMTEXT </w:instrText>
            </w:r>
            <w:r w:rsidRPr="004347EE">
              <w:rPr>
                <w:rFonts w:eastAsia="Verdana" w:cs="Arial"/>
                <w:spacing w:val="-3"/>
              </w:rPr>
            </w:r>
            <w:r w:rsidRPr="004347EE">
              <w:rPr>
                <w:rFonts w:eastAsia="Verdana" w:cs="Arial"/>
                <w:spacing w:val="-3"/>
              </w:rPr>
              <w:fldChar w:fldCharType="separate"/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noProof/>
                <w:spacing w:val="-3"/>
              </w:rPr>
              <w:t> </w:t>
            </w:r>
            <w:r w:rsidRPr="004347EE">
              <w:rPr>
                <w:rFonts w:eastAsia="Verdana" w:cs="Arial"/>
                <w:spacing w:val="-3"/>
              </w:rPr>
              <w:fldChar w:fldCharType="end"/>
            </w:r>
          </w:p>
        </w:tc>
      </w:tr>
    </w:tbl>
    <w:p w:rsidR="001C4605" w:rsidRPr="004347EE" w:rsidRDefault="001C4605" w:rsidP="00203598">
      <w:pPr>
        <w:pStyle w:val="NoSpacing"/>
        <w:rPr>
          <w:rFonts w:ascii="Arial" w:hAnsi="Arial" w:cs="Arial"/>
          <w:sz w:val="22"/>
          <w:szCs w:val="22"/>
        </w:rPr>
      </w:pPr>
    </w:p>
    <w:sectPr w:rsidR="001C4605" w:rsidRPr="004347EE" w:rsidSect="00BA103E">
      <w:headerReference w:type="default" r:id="rId9"/>
      <w:footerReference w:type="default" r:id="rId10"/>
      <w:pgSz w:w="12240" w:h="15840"/>
      <w:pgMar w:top="1440" w:right="1440" w:bottom="1440" w:left="1440" w:header="1152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A0" w:rsidRDefault="00E708A0">
      <w:r>
        <w:separator/>
      </w:r>
    </w:p>
    <w:p w:rsidR="00E708A0" w:rsidRDefault="00E708A0"/>
  </w:endnote>
  <w:endnote w:type="continuationSeparator" w:id="0">
    <w:p w:rsidR="00E708A0" w:rsidRDefault="00E708A0">
      <w:r>
        <w:continuationSeparator/>
      </w:r>
    </w:p>
    <w:p w:rsidR="00E708A0" w:rsidRDefault="00E70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131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5082" w:rsidRPr="001C4605" w:rsidRDefault="001C4605" w:rsidP="001C4605">
            <w:pPr>
              <w:pStyle w:val="Footer"/>
              <w:jc w:val="right"/>
            </w:pPr>
            <w:r w:rsidRPr="005E7819">
              <w:rPr>
                <w:rFonts w:cs="Arial"/>
                <w:sz w:val="18"/>
                <w:szCs w:val="18"/>
              </w:rPr>
              <w:t xml:space="preserve">Page </w:t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04597E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E7819">
              <w:rPr>
                <w:rFonts w:cs="Arial"/>
                <w:sz w:val="18"/>
                <w:szCs w:val="18"/>
              </w:rPr>
              <w:t xml:space="preserve"> of </w:t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04597E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5E7819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70387" w:rsidRDefault="00F70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A0" w:rsidRDefault="00E708A0">
      <w:r>
        <w:separator/>
      </w:r>
    </w:p>
    <w:p w:rsidR="00E708A0" w:rsidRDefault="00E708A0"/>
  </w:footnote>
  <w:footnote w:type="continuationSeparator" w:id="0">
    <w:p w:rsidR="00E708A0" w:rsidRDefault="00E708A0">
      <w:r>
        <w:continuationSeparator/>
      </w:r>
    </w:p>
    <w:p w:rsidR="00E708A0" w:rsidRDefault="00E70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082" w:rsidRDefault="006C02DF" w:rsidP="00DB71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06DDC2F" wp14:editId="51A4BFC1">
              <wp:simplePos x="0" y="0"/>
              <wp:positionH relativeFrom="column">
                <wp:posOffset>2392045</wp:posOffset>
              </wp:positionH>
              <wp:positionV relativeFrom="paragraph">
                <wp:posOffset>-388290</wp:posOffset>
              </wp:positionV>
              <wp:extent cx="3535680" cy="751205"/>
              <wp:effectExtent l="0" t="0" r="7620" b="1079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562" w:rsidRPr="00736769" w:rsidRDefault="006C02DF" w:rsidP="0002456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0"/>
                            </w:rPr>
                          </w:pPr>
                          <w:r w:rsidRPr="007367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DDC2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88.35pt;margin-top:-30.55pt;width:278.4pt;height:59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" filled="f" stroked="f">
              <v:textbox inset="0,0,0,0">
                <w:txbxContent>
                  <w:p w:rsidR="00024562" w:rsidRPr="00736769" w:rsidRDefault="006C02DF" w:rsidP="0002456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0"/>
                      </w:rPr>
                    </w:pPr>
                    <w:r w:rsidRPr="00736769"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0"/>
                      </w:rPr>
                      <w:t>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85D304C" wp14:editId="6A129DA3">
              <wp:simplePos x="0" y="0"/>
              <wp:positionH relativeFrom="margin">
                <wp:posOffset>2395855</wp:posOffset>
              </wp:positionH>
              <wp:positionV relativeFrom="paragraph">
                <wp:posOffset>-367995</wp:posOffset>
              </wp:positionV>
              <wp:extent cx="3547745" cy="680085"/>
              <wp:effectExtent l="0" t="0" r="0" b="571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7745" cy="680085"/>
                        <a:chOff x="5610" y="1080"/>
                        <a:chExt cx="5591" cy="1284"/>
                      </a:xfrm>
                    </wpg:grpSpPr>
                    <wps:wsp>
                      <wps:cNvPr id="23" name="Freeform 11"/>
                      <wps:cNvSpPr>
                        <a:spLocks/>
                      </wps:cNvSpPr>
                      <wps:spPr bwMode="auto">
                        <a:xfrm>
                          <a:off x="5610" y="1080"/>
                          <a:ext cx="5591" cy="1284"/>
                        </a:xfrm>
                        <a:custGeom>
                          <a:avLst/>
                          <a:gdLst>
                            <a:gd name="T0" fmla="+- 0 5610 5610"/>
                            <a:gd name="T1" fmla="*/ T0 w 5591"/>
                            <a:gd name="T2" fmla="+- 0 2364 1080"/>
                            <a:gd name="T3" fmla="*/ 2364 h 1284"/>
                            <a:gd name="T4" fmla="+- 0 11201 5610"/>
                            <a:gd name="T5" fmla="*/ T4 w 5591"/>
                            <a:gd name="T6" fmla="+- 0 2364 1080"/>
                            <a:gd name="T7" fmla="*/ 2364 h 1284"/>
                            <a:gd name="T8" fmla="+- 0 11201 5610"/>
                            <a:gd name="T9" fmla="*/ T8 w 5591"/>
                            <a:gd name="T10" fmla="+- 0 1080 1080"/>
                            <a:gd name="T11" fmla="*/ 1080 h 1284"/>
                            <a:gd name="T12" fmla="+- 0 5610 5610"/>
                            <a:gd name="T13" fmla="*/ T12 w 5591"/>
                            <a:gd name="T14" fmla="+- 0 1080 1080"/>
                            <a:gd name="T15" fmla="*/ 1080 h 1284"/>
                            <a:gd name="T16" fmla="+- 0 5610 5610"/>
                            <a:gd name="T17" fmla="*/ T16 w 5591"/>
                            <a:gd name="T18" fmla="+- 0 2364 1080"/>
                            <a:gd name="T19" fmla="*/ 2364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91" h="1284">
                              <a:moveTo>
                                <a:pt x="0" y="1284"/>
                              </a:moveTo>
                              <a:lnTo>
                                <a:pt x="5591" y="1284"/>
                              </a:lnTo>
                              <a:lnTo>
                                <a:pt x="5591" y="0"/>
                              </a:lnTo>
                              <a:lnTo>
                                <a:pt x="0" y="0"/>
                              </a:lnTo>
                              <a:lnTo>
                                <a:pt x="0" y="1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9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898C7E" id="Group 10" o:spid="_x0000_s1026" style="position:absolute;margin-left:188.65pt;margin-top:-29pt;width:279.35pt;height:53.55pt;z-index:-251652096;mso-position-horizontal-relative:margin;mso-width-relative:margin" coordorigin="5610,1080" coordsize="5591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">
              <v:shape id="Freeform 11" o:spid="_x0000_s1027" style="position:absolute;left:5610;top:1080;width:5591;height:1284;visibility:visible;mso-wrap-style:square;v-text-anchor:top" coordsize="5591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D9cMA&#10;AADbAAAADwAAAGRycy9kb3ducmV2LnhtbESP3YrCMBSE74V9h3AWvNNUBSnVWLSwiyIs+AN6eWiO&#10;bbE5KU3U+vZmQfBymJlvmHnamVrcqXWVZQWjYQSCOLe64kLB8fAziEE4j6yxtkwKnuQgXXz15pho&#10;++Ad3fe+EAHCLkEFpfdNIqXLSzLohrYhDt7FtgZ9kG0hdYuPADe1HEfRVBqsOCyU2FBWUn7d34yC&#10;uO5ktt2cVr9bznfFM7bTy99Zqf53t5yB8NT5T/jdXmsF4wn8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OD9cMAAADbAAAADwAAAAAAAAAAAAAAAACYAgAAZHJzL2Rv&#10;d25yZXYueG1sUEsFBgAAAAAEAAQA9QAAAIgDAAAAAA==&#10;" path="m,1284r5591,l5591,,,,,1284xe" fillcolor="#39793a" stroked="f">
                <v:path arrowok="t" o:connecttype="custom" o:connectlocs="0,2364;5591,2364;5591,1080;0,1080;0,2364" o:connectangles="0,0,0,0,0"/>
              </v:shape>
              <w10:wrap anchorx="margin"/>
            </v:group>
          </w:pict>
        </mc:Fallback>
      </mc:AlternateContent>
    </w:r>
    <w:r w:rsidR="00BA103E">
      <w:rPr>
        <w:noProof/>
      </w:rPr>
      <w:drawing>
        <wp:anchor distT="0" distB="0" distL="114300" distR="114300" simplePos="0" relativeHeight="251649024" behindDoc="1" locked="0" layoutInCell="1" allowOverlap="1" wp14:anchorId="21EF5C11" wp14:editId="76ABABB9">
          <wp:simplePos x="0" y="0"/>
          <wp:positionH relativeFrom="column">
            <wp:posOffset>19050</wp:posOffset>
          </wp:positionH>
          <wp:positionV relativeFrom="paragraph">
            <wp:posOffset>-419100</wp:posOffset>
          </wp:positionV>
          <wp:extent cx="1104265" cy="784860"/>
          <wp:effectExtent l="0" t="0" r="635" b="0"/>
          <wp:wrapTight wrapText="bothSides">
            <wp:wrapPolygon edited="0">
              <wp:start x="0" y="0"/>
              <wp:lineTo x="0" y="20971"/>
              <wp:lineTo x="21240" y="20971"/>
              <wp:lineTo x="21240" y="0"/>
              <wp:lineTo x="0" y="0"/>
            </wp:wrapPolygon>
          </wp:wrapTight>
          <wp:docPr id="6" name="Picture 6" descr="OICRlogo_general_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CRlogo_general_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65" w:rsidRDefault="00287065" w:rsidP="00DB71F8">
    <w:pPr>
      <w:pStyle w:val="Header"/>
    </w:pPr>
  </w:p>
  <w:p w:rsidR="00287065" w:rsidRPr="00DB71F8" w:rsidRDefault="00287065" w:rsidP="00DB71F8">
    <w:pPr>
      <w:pStyle w:val="Header"/>
    </w:pPr>
  </w:p>
  <w:p w:rsidR="00F70387" w:rsidRDefault="00F70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8BF"/>
    <w:multiLevelType w:val="hybridMultilevel"/>
    <w:tmpl w:val="AB6CD426"/>
    <w:lvl w:ilvl="0" w:tplc="5B80B39A">
      <w:start w:val="1"/>
      <w:numFmt w:val="decimal"/>
      <w:lvlText w:val="%1."/>
      <w:lvlJc w:val="left"/>
      <w:pPr>
        <w:ind w:hanging="440"/>
      </w:pPr>
      <w:rPr>
        <w:rFonts w:ascii="Verdana" w:eastAsia="Verdana" w:hAnsi="Verdana" w:hint="default"/>
        <w:w w:val="99"/>
        <w:sz w:val="20"/>
        <w:szCs w:val="20"/>
      </w:rPr>
    </w:lvl>
    <w:lvl w:ilvl="1" w:tplc="ABA4598A">
      <w:start w:val="1"/>
      <w:numFmt w:val="decimal"/>
      <w:lvlText w:val="%2."/>
      <w:lvlJc w:val="left"/>
      <w:pPr>
        <w:ind w:hanging="512"/>
      </w:pPr>
      <w:rPr>
        <w:rFonts w:ascii="Verdana" w:eastAsia="Verdana" w:hAnsi="Verdana" w:hint="default"/>
        <w:b/>
        <w:bCs/>
        <w:color w:val="38793B"/>
        <w:w w:val="99"/>
        <w:sz w:val="32"/>
        <w:szCs w:val="32"/>
      </w:rPr>
    </w:lvl>
    <w:lvl w:ilvl="2" w:tplc="9D8683F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07AEEAD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DA04535A">
      <w:start w:val="1"/>
      <w:numFmt w:val="bullet"/>
      <w:lvlText w:val="•"/>
      <w:lvlJc w:val="left"/>
      <w:rPr>
        <w:rFonts w:hint="default"/>
      </w:rPr>
    </w:lvl>
    <w:lvl w:ilvl="5" w:tplc="23E0CD28">
      <w:start w:val="1"/>
      <w:numFmt w:val="bullet"/>
      <w:lvlText w:val="•"/>
      <w:lvlJc w:val="left"/>
      <w:rPr>
        <w:rFonts w:hint="default"/>
      </w:rPr>
    </w:lvl>
    <w:lvl w:ilvl="6" w:tplc="30743224">
      <w:start w:val="1"/>
      <w:numFmt w:val="bullet"/>
      <w:lvlText w:val="•"/>
      <w:lvlJc w:val="left"/>
      <w:rPr>
        <w:rFonts w:hint="default"/>
      </w:rPr>
    </w:lvl>
    <w:lvl w:ilvl="7" w:tplc="E23A79BA">
      <w:start w:val="1"/>
      <w:numFmt w:val="bullet"/>
      <w:lvlText w:val="•"/>
      <w:lvlJc w:val="left"/>
      <w:rPr>
        <w:rFonts w:hint="default"/>
      </w:rPr>
    </w:lvl>
    <w:lvl w:ilvl="8" w:tplc="4FBC69D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6D4BFA"/>
    <w:multiLevelType w:val="hybridMultilevel"/>
    <w:tmpl w:val="17C08A2A"/>
    <w:lvl w:ilvl="0" w:tplc="95901A62">
      <w:start w:val="1"/>
      <w:numFmt w:val="bullet"/>
      <w:lvlText w:val="•"/>
      <w:lvlJc w:val="left"/>
      <w:pPr>
        <w:ind w:left="860" w:hanging="360"/>
      </w:pPr>
      <w:rPr>
        <w:rFonts w:hint="default"/>
        <w:w w:val="130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9D60613"/>
    <w:multiLevelType w:val="hybridMultilevel"/>
    <w:tmpl w:val="B5E0D1E6"/>
    <w:lvl w:ilvl="0" w:tplc="F1EEB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D30BB"/>
    <w:multiLevelType w:val="hybridMultilevel"/>
    <w:tmpl w:val="6372656E"/>
    <w:lvl w:ilvl="0" w:tplc="1009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0BFE3396"/>
    <w:multiLevelType w:val="hybridMultilevel"/>
    <w:tmpl w:val="69BA78B6"/>
    <w:lvl w:ilvl="0" w:tplc="600AF6AE">
      <w:start w:val="1"/>
      <w:numFmt w:val="bullet"/>
      <w:lvlText w:val="o"/>
      <w:lvlJc w:val="left"/>
      <w:pPr>
        <w:ind w:left="1220" w:hanging="360"/>
      </w:pPr>
      <w:rPr>
        <w:rFonts w:ascii="Courier New" w:eastAsia="Courier New" w:hAnsi="Courier New" w:hint="default"/>
        <w:w w:val="99"/>
        <w:position w:val="1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0A835E9"/>
    <w:multiLevelType w:val="hybridMultilevel"/>
    <w:tmpl w:val="F93ACE38"/>
    <w:lvl w:ilvl="0" w:tplc="10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  <w:w w:val="130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1D77245E"/>
    <w:multiLevelType w:val="hybridMultilevel"/>
    <w:tmpl w:val="EA963996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BF85452"/>
    <w:multiLevelType w:val="hybridMultilevel"/>
    <w:tmpl w:val="1960B5C4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30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3F8E5A0E"/>
    <w:multiLevelType w:val="hybridMultilevel"/>
    <w:tmpl w:val="81D2B464"/>
    <w:lvl w:ilvl="0" w:tplc="0CAA10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41C7404B"/>
    <w:multiLevelType w:val="hybridMultilevel"/>
    <w:tmpl w:val="74484A2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30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164C4"/>
    <w:multiLevelType w:val="hybridMultilevel"/>
    <w:tmpl w:val="E7A2DD2A"/>
    <w:lvl w:ilvl="0" w:tplc="1009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  <w:w w:val="99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1" w15:restartNumberingAfterBreak="0">
    <w:nsid w:val="4E734E75"/>
    <w:multiLevelType w:val="hybridMultilevel"/>
    <w:tmpl w:val="6A78E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52E57"/>
    <w:multiLevelType w:val="hybridMultilevel"/>
    <w:tmpl w:val="E6E20BFC"/>
    <w:lvl w:ilvl="0" w:tplc="0588A9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5901A62">
      <w:start w:val="1"/>
      <w:numFmt w:val="bullet"/>
      <w:lvlText w:val="•"/>
      <w:lvlJc w:val="left"/>
      <w:rPr>
        <w:rFonts w:hint="default"/>
      </w:rPr>
    </w:lvl>
    <w:lvl w:ilvl="2" w:tplc="8AC059BC">
      <w:start w:val="1"/>
      <w:numFmt w:val="bullet"/>
      <w:lvlText w:val="•"/>
      <w:lvlJc w:val="left"/>
      <w:rPr>
        <w:rFonts w:hint="default"/>
      </w:rPr>
    </w:lvl>
    <w:lvl w:ilvl="3" w:tplc="1652A234">
      <w:start w:val="1"/>
      <w:numFmt w:val="bullet"/>
      <w:lvlText w:val="•"/>
      <w:lvlJc w:val="left"/>
      <w:rPr>
        <w:rFonts w:hint="default"/>
      </w:rPr>
    </w:lvl>
    <w:lvl w:ilvl="4" w:tplc="40DC8C54">
      <w:start w:val="1"/>
      <w:numFmt w:val="bullet"/>
      <w:lvlText w:val="•"/>
      <w:lvlJc w:val="left"/>
      <w:rPr>
        <w:rFonts w:hint="default"/>
      </w:rPr>
    </w:lvl>
    <w:lvl w:ilvl="5" w:tplc="E63ADC0C">
      <w:start w:val="1"/>
      <w:numFmt w:val="bullet"/>
      <w:lvlText w:val="•"/>
      <w:lvlJc w:val="left"/>
      <w:rPr>
        <w:rFonts w:hint="default"/>
      </w:rPr>
    </w:lvl>
    <w:lvl w:ilvl="6" w:tplc="39389E14">
      <w:start w:val="1"/>
      <w:numFmt w:val="bullet"/>
      <w:lvlText w:val="•"/>
      <w:lvlJc w:val="left"/>
      <w:rPr>
        <w:rFonts w:hint="default"/>
      </w:rPr>
    </w:lvl>
    <w:lvl w:ilvl="7" w:tplc="FEB620FA">
      <w:start w:val="1"/>
      <w:numFmt w:val="bullet"/>
      <w:lvlText w:val="•"/>
      <w:lvlJc w:val="left"/>
      <w:rPr>
        <w:rFonts w:hint="default"/>
      </w:rPr>
    </w:lvl>
    <w:lvl w:ilvl="8" w:tplc="67C0C0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E187A7F"/>
    <w:multiLevelType w:val="hybridMultilevel"/>
    <w:tmpl w:val="6F0C7EF2"/>
    <w:lvl w:ilvl="0" w:tplc="10090005">
      <w:start w:val="1"/>
      <w:numFmt w:val="bullet"/>
      <w:lvlText w:val=""/>
      <w:lvlJc w:val="left"/>
      <w:pPr>
        <w:ind w:left="-2119" w:hanging="360"/>
      </w:pPr>
      <w:rPr>
        <w:rFonts w:ascii="Wingdings" w:hAnsi="Wingdings" w:hint="default"/>
        <w:w w:val="130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-139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-67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1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</w:abstractNum>
  <w:abstractNum w:abstractNumId="14" w15:restartNumberingAfterBreak="0">
    <w:nsid w:val="61C1689F"/>
    <w:multiLevelType w:val="hybridMultilevel"/>
    <w:tmpl w:val="5D389888"/>
    <w:lvl w:ilvl="0" w:tplc="04090015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85A7F"/>
    <w:multiLevelType w:val="hybridMultilevel"/>
    <w:tmpl w:val="FD461C9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30"/>
        <w:sz w:val="20"/>
        <w:szCs w:val="20"/>
      </w:rPr>
    </w:lvl>
    <w:lvl w:ilvl="1" w:tplc="07AEEAD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80FF7"/>
    <w:multiLevelType w:val="hybridMultilevel"/>
    <w:tmpl w:val="467677DC"/>
    <w:lvl w:ilvl="0" w:tplc="0F98AF14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16"/>
    <w:rsid w:val="00001199"/>
    <w:rsid w:val="00003B11"/>
    <w:rsid w:val="00005FD5"/>
    <w:rsid w:val="00007499"/>
    <w:rsid w:val="00010D09"/>
    <w:rsid w:val="00014D64"/>
    <w:rsid w:val="000221E5"/>
    <w:rsid w:val="00024562"/>
    <w:rsid w:val="0002639D"/>
    <w:rsid w:val="0004597E"/>
    <w:rsid w:val="0005377E"/>
    <w:rsid w:val="00053944"/>
    <w:rsid w:val="000618F5"/>
    <w:rsid w:val="00073C4C"/>
    <w:rsid w:val="000803EE"/>
    <w:rsid w:val="00080E37"/>
    <w:rsid w:val="000A526E"/>
    <w:rsid w:val="000B595E"/>
    <w:rsid w:val="000B6BB4"/>
    <w:rsid w:val="000F51A1"/>
    <w:rsid w:val="000F721D"/>
    <w:rsid w:val="001304F4"/>
    <w:rsid w:val="00132CFE"/>
    <w:rsid w:val="00140A7A"/>
    <w:rsid w:val="00142D45"/>
    <w:rsid w:val="00143247"/>
    <w:rsid w:val="001525CA"/>
    <w:rsid w:val="001550D9"/>
    <w:rsid w:val="00172666"/>
    <w:rsid w:val="00172BE5"/>
    <w:rsid w:val="001875F6"/>
    <w:rsid w:val="00194BA7"/>
    <w:rsid w:val="001C0DE9"/>
    <w:rsid w:val="001C32F5"/>
    <w:rsid w:val="001C4605"/>
    <w:rsid w:val="001D4455"/>
    <w:rsid w:val="001D5C36"/>
    <w:rsid w:val="001E7CA2"/>
    <w:rsid w:val="001F0775"/>
    <w:rsid w:val="00203598"/>
    <w:rsid w:val="00211BD6"/>
    <w:rsid w:val="00233A87"/>
    <w:rsid w:val="002348ED"/>
    <w:rsid w:val="00242A83"/>
    <w:rsid w:val="002642C7"/>
    <w:rsid w:val="00286C3A"/>
    <w:rsid w:val="00287065"/>
    <w:rsid w:val="00294C33"/>
    <w:rsid w:val="002A7936"/>
    <w:rsid w:val="002B7217"/>
    <w:rsid w:val="002E32E6"/>
    <w:rsid w:val="00327805"/>
    <w:rsid w:val="00343603"/>
    <w:rsid w:val="003644DD"/>
    <w:rsid w:val="00375A18"/>
    <w:rsid w:val="0038371F"/>
    <w:rsid w:val="0038644D"/>
    <w:rsid w:val="003A5B49"/>
    <w:rsid w:val="003C5082"/>
    <w:rsid w:val="003C6E3D"/>
    <w:rsid w:val="003D0C04"/>
    <w:rsid w:val="0041300B"/>
    <w:rsid w:val="00434196"/>
    <w:rsid w:val="004347EE"/>
    <w:rsid w:val="00442613"/>
    <w:rsid w:val="00446B9F"/>
    <w:rsid w:val="00462681"/>
    <w:rsid w:val="00472977"/>
    <w:rsid w:val="00475460"/>
    <w:rsid w:val="0049323B"/>
    <w:rsid w:val="004954C4"/>
    <w:rsid w:val="004B1C82"/>
    <w:rsid w:val="004B794D"/>
    <w:rsid w:val="004C7E4F"/>
    <w:rsid w:val="004F1189"/>
    <w:rsid w:val="00502CAE"/>
    <w:rsid w:val="0050616B"/>
    <w:rsid w:val="00510632"/>
    <w:rsid w:val="005244D6"/>
    <w:rsid w:val="00532405"/>
    <w:rsid w:val="00541633"/>
    <w:rsid w:val="00542FA3"/>
    <w:rsid w:val="0056076D"/>
    <w:rsid w:val="005636BA"/>
    <w:rsid w:val="005647E3"/>
    <w:rsid w:val="00581BF3"/>
    <w:rsid w:val="005A78B2"/>
    <w:rsid w:val="005A7A31"/>
    <w:rsid w:val="005C188F"/>
    <w:rsid w:val="005C45CF"/>
    <w:rsid w:val="005C6A57"/>
    <w:rsid w:val="005C7D21"/>
    <w:rsid w:val="005D32CD"/>
    <w:rsid w:val="005E0460"/>
    <w:rsid w:val="005E664B"/>
    <w:rsid w:val="005E7819"/>
    <w:rsid w:val="005F13BF"/>
    <w:rsid w:val="005F5DAE"/>
    <w:rsid w:val="006001FA"/>
    <w:rsid w:val="00607795"/>
    <w:rsid w:val="0061317E"/>
    <w:rsid w:val="0061783B"/>
    <w:rsid w:val="00643783"/>
    <w:rsid w:val="00643FF2"/>
    <w:rsid w:val="00655C0B"/>
    <w:rsid w:val="00660781"/>
    <w:rsid w:val="00664F77"/>
    <w:rsid w:val="00677E16"/>
    <w:rsid w:val="006B16ED"/>
    <w:rsid w:val="006B557C"/>
    <w:rsid w:val="006C02DF"/>
    <w:rsid w:val="006C4FDF"/>
    <w:rsid w:val="006D3447"/>
    <w:rsid w:val="006D6957"/>
    <w:rsid w:val="006F2C2F"/>
    <w:rsid w:val="007051E5"/>
    <w:rsid w:val="00712C34"/>
    <w:rsid w:val="00715778"/>
    <w:rsid w:val="0072130C"/>
    <w:rsid w:val="007232E5"/>
    <w:rsid w:val="0073403A"/>
    <w:rsid w:val="00736769"/>
    <w:rsid w:val="00746A86"/>
    <w:rsid w:val="00756DE3"/>
    <w:rsid w:val="0075739E"/>
    <w:rsid w:val="00772DD7"/>
    <w:rsid w:val="00791A9D"/>
    <w:rsid w:val="007A0DE5"/>
    <w:rsid w:val="007A24D9"/>
    <w:rsid w:val="007B03A4"/>
    <w:rsid w:val="007C4999"/>
    <w:rsid w:val="007D246B"/>
    <w:rsid w:val="007F3E8C"/>
    <w:rsid w:val="007F4474"/>
    <w:rsid w:val="00806B2A"/>
    <w:rsid w:val="00820C67"/>
    <w:rsid w:val="00836B2D"/>
    <w:rsid w:val="008403D3"/>
    <w:rsid w:val="00856884"/>
    <w:rsid w:val="008614D4"/>
    <w:rsid w:val="00867452"/>
    <w:rsid w:val="00874088"/>
    <w:rsid w:val="00883700"/>
    <w:rsid w:val="008A566A"/>
    <w:rsid w:val="008B7448"/>
    <w:rsid w:val="008C2A3E"/>
    <w:rsid w:val="008C70E8"/>
    <w:rsid w:val="008C7626"/>
    <w:rsid w:val="008E5836"/>
    <w:rsid w:val="008F1978"/>
    <w:rsid w:val="008F2937"/>
    <w:rsid w:val="0090073F"/>
    <w:rsid w:val="00905CFD"/>
    <w:rsid w:val="00921A1E"/>
    <w:rsid w:val="00930C2E"/>
    <w:rsid w:val="00943302"/>
    <w:rsid w:val="00966F4C"/>
    <w:rsid w:val="009754D7"/>
    <w:rsid w:val="00981EE3"/>
    <w:rsid w:val="00982BC4"/>
    <w:rsid w:val="00985A15"/>
    <w:rsid w:val="009B5F6F"/>
    <w:rsid w:val="009E45BB"/>
    <w:rsid w:val="009E751D"/>
    <w:rsid w:val="00A2300F"/>
    <w:rsid w:val="00A30461"/>
    <w:rsid w:val="00A314D2"/>
    <w:rsid w:val="00A32AB5"/>
    <w:rsid w:val="00A37369"/>
    <w:rsid w:val="00A64FF2"/>
    <w:rsid w:val="00AA0F02"/>
    <w:rsid w:val="00AA5929"/>
    <w:rsid w:val="00AA7FA5"/>
    <w:rsid w:val="00AB1609"/>
    <w:rsid w:val="00AB53C5"/>
    <w:rsid w:val="00AC19DE"/>
    <w:rsid w:val="00AD0C42"/>
    <w:rsid w:val="00AD10A2"/>
    <w:rsid w:val="00AD5812"/>
    <w:rsid w:val="00AF44DD"/>
    <w:rsid w:val="00AF4A70"/>
    <w:rsid w:val="00B12C15"/>
    <w:rsid w:val="00B20F4A"/>
    <w:rsid w:val="00B3257E"/>
    <w:rsid w:val="00B41D6B"/>
    <w:rsid w:val="00B67C76"/>
    <w:rsid w:val="00B9279F"/>
    <w:rsid w:val="00BA103E"/>
    <w:rsid w:val="00BA4C58"/>
    <w:rsid w:val="00BC506E"/>
    <w:rsid w:val="00BE2A9C"/>
    <w:rsid w:val="00BE6347"/>
    <w:rsid w:val="00C2151D"/>
    <w:rsid w:val="00C27149"/>
    <w:rsid w:val="00C30F4F"/>
    <w:rsid w:val="00C416F1"/>
    <w:rsid w:val="00C46187"/>
    <w:rsid w:val="00C51FD2"/>
    <w:rsid w:val="00C741FC"/>
    <w:rsid w:val="00C77E4D"/>
    <w:rsid w:val="00CA33FB"/>
    <w:rsid w:val="00CA7B85"/>
    <w:rsid w:val="00CF7CFD"/>
    <w:rsid w:val="00D114A2"/>
    <w:rsid w:val="00D20CC2"/>
    <w:rsid w:val="00D32C5E"/>
    <w:rsid w:val="00D574CC"/>
    <w:rsid w:val="00D84FA1"/>
    <w:rsid w:val="00D87C77"/>
    <w:rsid w:val="00D92F02"/>
    <w:rsid w:val="00D93558"/>
    <w:rsid w:val="00DB71F8"/>
    <w:rsid w:val="00DC2B5B"/>
    <w:rsid w:val="00DC322D"/>
    <w:rsid w:val="00DC3EB2"/>
    <w:rsid w:val="00DE28AA"/>
    <w:rsid w:val="00DF09EA"/>
    <w:rsid w:val="00DF604C"/>
    <w:rsid w:val="00E049A6"/>
    <w:rsid w:val="00E07043"/>
    <w:rsid w:val="00E15B78"/>
    <w:rsid w:val="00E22A91"/>
    <w:rsid w:val="00E32D32"/>
    <w:rsid w:val="00E33530"/>
    <w:rsid w:val="00E51A0A"/>
    <w:rsid w:val="00E643E4"/>
    <w:rsid w:val="00E708A0"/>
    <w:rsid w:val="00EA2068"/>
    <w:rsid w:val="00EA6691"/>
    <w:rsid w:val="00EC3F10"/>
    <w:rsid w:val="00ED704E"/>
    <w:rsid w:val="00EF3684"/>
    <w:rsid w:val="00F01849"/>
    <w:rsid w:val="00F23427"/>
    <w:rsid w:val="00F355EC"/>
    <w:rsid w:val="00F40A66"/>
    <w:rsid w:val="00F41D97"/>
    <w:rsid w:val="00F45A4D"/>
    <w:rsid w:val="00F52407"/>
    <w:rsid w:val="00F537B8"/>
    <w:rsid w:val="00F65775"/>
    <w:rsid w:val="00F70387"/>
    <w:rsid w:val="00F72165"/>
    <w:rsid w:val="00FA51E0"/>
    <w:rsid w:val="00FB48FB"/>
    <w:rsid w:val="00FD1A56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AF5F5-9842-4F4E-A416-B84BD49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B595E"/>
    <w:rPr>
      <w:rFonts w:ascii="Arial" w:hAnsi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8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sid w:val="00233A87"/>
    <w:pPr>
      <w:spacing w:before="2" w:line="242" w:lineRule="exact"/>
      <w:ind w:left="102" w:right="47"/>
    </w:pPr>
    <w:rPr>
      <w:rFonts w:ascii="Verdana" w:eastAsia="Verdana" w:hAnsi="Verdana" w:cs="Verdana"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EA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F5"/>
  </w:style>
  <w:style w:type="paragraph" w:styleId="Footer">
    <w:name w:val="footer"/>
    <w:basedOn w:val="Normal"/>
    <w:link w:val="FooterChar"/>
    <w:uiPriority w:val="99"/>
    <w:unhideWhenUsed/>
    <w:rsid w:val="00061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F5"/>
  </w:style>
  <w:style w:type="paragraph" w:styleId="NoSpacing">
    <w:name w:val="No Spacing"/>
    <w:uiPriority w:val="1"/>
    <w:qFormat/>
    <w:rsid w:val="005D32CD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7B8"/>
    <w:rPr>
      <w:b/>
      <w:bCs/>
      <w:sz w:val="20"/>
      <w:szCs w:val="20"/>
    </w:rPr>
  </w:style>
  <w:style w:type="paragraph" w:customStyle="1" w:styleId="Bullet2">
    <w:name w:val="Bullet 2"/>
    <w:basedOn w:val="Normal"/>
    <w:qFormat/>
    <w:rsid w:val="00B67C76"/>
    <w:pPr>
      <w:widowControl/>
    </w:pPr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02D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C02DF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text"/>
    <w:basedOn w:val="DefaultParagraphFont"/>
    <w:rsid w:val="001C460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3598"/>
  </w:style>
  <w:style w:type="character" w:styleId="FollowedHyperlink">
    <w:name w:val="FollowedHyperlink"/>
    <w:basedOn w:val="DefaultParagraphFont"/>
    <w:uiPriority w:val="99"/>
    <w:semiHidden/>
    <w:unhideWhenUsed/>
    <w:rsid w:val="00660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ficsecretariat@oicr.on.ca?subject=Registration:%20OICR%20Health%20Services%20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DB7C-2B24-C048-ACE6-5F6D67F2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sbuksa</dc:creator>
  <cp:lastModifiedBy>Hal Costie</cp:lastModifiedBy>
  <cp:revision>2</cp:revision>
  <cp:lastPrinted>2018-07-13T19:13:00Z</cp:lastPrinted>
  <dcterms:created xsi:type="dcterms:W3CDTF">2018-07-13T19:31:00Z</dcterms:created>
  <dcterms:modified xsi:type="dcterms:W3CDTF">2018-07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4-03-06T00:00:00Z</vt:filetime>
  </property>
</Properties>
</file>